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5250076966445977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52500769664459779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